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7B60D1" w:rsidP="007A30BC">
      <w:pPr>
        <w:tabs>
          <w:tab w:val="center" w:pos="4960"/>
          <w:tab w:val="left" w:pos="8220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7B60D1" w:rsidRDefault="007B60D1" w:rsidP="007A30BC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7A30BC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D74DD6" w:rsidP="007A30BC">
      <w:pPr>
        <w:jc w:val="center"/>
        <w:rPr>
          <w:b/>
        </w:rPr>
      </w:pPr>
      <w:r>
        <w:rPr>
          <w:b/>
        </w:rPr>
        <w:t xml:space="preserve">МЕЖБОРНЫЙ </w:t>
      </w:r>
      <w:r w:rsidR="007B60D1">
        <w:rPr>
          <w:b/>
        </w:rPr>
        <w:t>СЕЛЬСОВЕТ</w:t>
      </w:r>
    </w:p>
    <w:p w:rsidR="007B60D1" w:rsidRDefault="007B60D1" w:rsidP="007A30BC">
      <w:pPr>
        <w:jc w:val="center"/>
        <w:rPr>
          <w:b/>
        </w:rPr>
      </w:pPr>
      <w:r>
        <w:rPr>
          <w:b/>
        </w:rPr>
        <w:t xml:space="preserve">АДМИНИСТРАЦИЯ </w:t>
      </w:r>
      <w:r w:rsidR="00D74DD6">
        <w:rPr>
          <w:b/>
        </w:rPr>
        <w:t>МЕЖБОРНОГО</w:t>
      </w:r>
      <w:r>
        <w:rPr>
          <w:b/>
        </w:rPr>
        <w:t xml:space="preserve"> СЕЛЬСОВЕТА</w:t>
      </w:r>
    </w:p>
    <w:p w:rsidR="007B60D1" w:rsidRDefault="007B60D1" w:rsidP="007A30BC">
      <w:pPr>
        <w:jc w:val="center"/>
        <w:rPr>
          <w:b/>
        </w:rPr>
      </w:pPr>
    </w:p>
    <w:p w:rsidR="007B60D1" w:rsidRDefault="007B60D1" w:rsidP="00245F85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  <w:r>
        <w:rPr>
          <w:b/>
        </w:rPr>
        <w:t>ПОСТАНОВЛЕНИЕ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</w:pPr>
    </w:p>
    <w:p w:rsidR="00D74DD6" w:rsidRDefault="00D74DD6" w:rsidP="007B60D1">
      <w:pPr>
        <w:jc w:val="center"/>
      </w:pPr>
    </w:p>
    <w:p w:rsidR="007B60D1" w:rsidRDefault="007A30BC" w:rsidP="007B60D1">
      <w:r>
        <w:t>о</w:t>
      </w:r>
      <w:r w:rsidR="007B60D1">
        <w:t>т</w:t>
      </w:r>
      <w:r>
        <w:t xml:space="preserve">   28 </w:t>
      </w:r>
      <w:r w:rsidR="00CD7B74">
        <w:t xml:space="preserve"> октября</w:t>
      </w:r>
      <w:r w:rsidR="006B0C97">
        <w:t xml:space="preserve"> 202</w:t>
      </w:r>
      <w:r w:rsidR="00CD7B74">
        <w:t>2</w:t>
      </w:r>
      <w:r w:rsidR="00B36DC7">
        <w:t xml:space="preserve"> </w:t>
      </w:r>
      <w:r w:rsidR="00B502D2">
        <w:t xml:space="preserve">года  </w:t>
      </w:r>
      <w:r w:rsidR="007B60D1">
        <w:t xml:space="preserve"> №</w:t>
      </w:r>
      <w:r>
        <w:t xml:space="preserve">  24 </w:t>
      </w:r>
    </w:p>
    <w:p w:rsidR="007A30BC" w:rsidRDefault="007B60D1" w:rsidP="007A30BC">
      <w:r>
        <w:t xml:space="preserve">с. </w:t>
      </w:r>
      <w:r w:rsidR="00D74DD6">
        <w:t>Межборное</w:t>
      </w:r>
    </w:p>
    <w:p w:rsidR="007A30BC" w:rsidRDefault="007A30BC" w:rsidP="007A30BC"/>
    <w:p w:rsidR="007A30BC" w:rsidRDefault="007A30BC" w:rsidP="007A30BC"/>
    <w:p w:rsidR="007A30BC" w:rsidRDefault="00CD7B74" w:rsidP="007A30BC">
      <w:r>
        <w:rPr>
          <w:b/>
        </w:rPr>
        <w:t xml:space="preserve">Об определении форм участия граждан </w:t>
      </w:r>
    </w:p>
    <w:p w:rsidR="007A30BC" w:rsidRDefault="00CD7B74" w:rsidP="007A30BC">
      <w:pPr>
        <w:rPr>
          <w:b/>
        </w:rPr>
      </w:pPr>
      <w:r>
        <w:rPr>
          <w:b/>
        </w:rPr>
        <w:t>в обеспечении первичных мер пожарной</w:t>
      </w:r>
    </w:p>
    <w:p w:rsidR="007A30BC" w:rsidRDefault="00CD7B74" w:rsidP="007A30BC">
      <w:r>
        <w:rPr>
          <w:b/>
        </w:rPr>
        <w:t xml:space="preserve"> безопасности, в том числе в деятельности</w:t>
      </w:r>
    </w:p>
    <w:p w:rsidR="007A30BC" w:rsidRDefault="00CD7B74" w:rsidP="007A30BC">
      <w:r>
        <w:rPr>
          <w:b/>
        </w:rPr>
        <w:t xml:space="preserve">добровольной пожарной охраны, на </w:t>
      </w:r>
    </w:p>
    <w:p w:rsidR="007A30BC" w:rsidRDefault="00CD7B74" w:rsidP="007A30BC">
      <w:r>
        <w:rPr>
          <w:b/>
        </w:rPr>
        <w:t xml:space="preserve">территории </w:t>
      </w:r>
      <w:r w:rsidR="004C686B">
        <w:rPr>
          <w:b/>
        </w:rPr>
        <w:t>Администрации</w:t>
      </w:r>
      <w:r>
        <w:rPr>
          <w:b/>
        </w:rPr>
        <w:t xml:space="preserve"> </w:t>
      </w:r>
    </w:p>
    <w:p w:rsidR="00B7425D" w:rsidRPr="007A30BC" w:rsidRDefault="00D74DD6" w:rsidP="007A30BC">
      <w:r>
        <w:rPr>
          <w:b/>
        </w:rPr>
        <w:t>Межборного</w:t>
      </w:r>
      <w:r w:rsidR="00CD7B74">
        <w:rPr>
          <w:b/>
        </w:rPr>
        <w:t xml:space="preserve"> сельсовета</w:t>
      </w:r>
    </w:p>
    <w:p w:rsidR="00B7425D" w:rsidRDefault="00B7425D" w:rsidP="00B7425D">
      <w:pPr>
        <w:keepNext/>
        <w:keepLines/>
        <w:ind w:firstLine="709"/>
        <w:jc w:val="both"/>
      </w:pPr>
    </w:p>
    <w:p w:rsidR="007A30BC" w:rsidRDefault="007A30BC" w:rsidP="00B7425D">
      <w:pPr>
        <w:keepNext/>
        <w:keepLines/>
        <w:ind w:firstLine="709"/>
        <w:jc w:val="both"/>
      </w:pPr>
    </w:p>
    <w:p w:rsidR="00B7425D" w:rsidRPr="00B7425D" w:rsidRDefault="00D74DD6" w:rsidP="00CF5093">
      <w:pPr>
        <w:keepNext/>
        <w:keepLines/>
        <w:jc w:val="both"/>
        <w:rPr>
          <w:color w:val="000000"/>
          <w:shd w:val="clear" w:color="auto" w:fill="FFFFFF"/>
        </w:rPr>
      </w:pPr>
      <w:r>
        <w:t xml:space="preserve">      </w:t>
      </w:r>
      <w:r w:rsidR="00B7425D" w:rsidRPr="00B7425D">
        <w:t>В соответствии с Федеральными законами</w:t>
      </w:r>
      <w:r w:rsidR="00CD7B74" w:rsidRPr="00B7425D">
        <w:t xml:space="preserve"> от 21 декабря 1994</w:t>
      </w:r>
      <w:r w:rsidR="00CD7B74">
        <w:t xml:space="preserve"> года</w:t>
      </w:r>
      <w:r w:rsidR="00CD7B74" w:rsidRPr="00B7425D">
        <w:t xml:space="preserve"> №</w:t>
      </w:r>
      <w:r w:rsidR="007A30BC">
        <w:t xml:space="preserve"> </w:t>
      </w:r>
      <w:r w:rsidR="00CD7B74" w:rsidRPr="00B7425D">
        <w:t>69-ФЗ «О пожарной безопасности»,</w:t>
      </w:r>
      <w:r w:rsidR="007A30BC">
        <w:t xml:space="preserve"> </w:t>
      </w:r>
      <w:r w:rsidR="00B7425D" w:rsidRPr="00B7425D">
        <w:rPr>
          <w:color w:val="000000"/>
        </w:rPr>
        <w:t>от 06 октября 2003</w:t>
      </w:r>
      <w:r>
        <w:rPr>
          <w:color w:val="000000"/>
        </w:rPr>
        <w:t xml:space="preserve"> года </w:t>
      </w:r>
      <w:r w:rsidR="00B7425D" w:rsidRPr="00B7425D">
        <w:rPr>
          <w:color w:val="000000"/>
        </w:rPr>
        <w:t xml:space="preserve"> № 131-ФЗ «Об общих принципах организации местного самоуправления в Российской Федерации</w:t>
      </w:r>
      <w:r w:rsidR="00CD7B74">
        <w:rPr>
          <w:color w:val="000000"/>
        </w:rPr>
        <w:t>», Федеральным законом от 06.05.2011</w:t>
      </w:r>
      <w:r>
        <w:rPr>
          <w:color w:val="000000"/>
        </w:rPr>
        <w:t xml:space="preserve"> г. </w:t>
      </w:r>
      <w:r w:rsidR="00CD7B74">
        <w:rPr>
          <w:color w:val="000000"/>
        </w:rPr>
        <w:t xml:space="preserve"> № 100-ФЗ «О добровольной пожарной охране»</w:t>
      </w:r>
      <w:r w:rsidR="007A30BC">
        <w:rPr>
          <w:color w:val="000000"/>
        </w:rPr>
        <w:t xml:space="preserve"> </w:t>
      </w:r>
      <w:r w:rsidR="00CD7B74">
        <w:rPr>
          <w:color w:val="000000"/>
        </w:rPr>
        <w:t xml:space="preserve"> и в целях обеспечения пожарной безопасности на территории </w:t>
      </w:r>
      <w:r>
        <w:rPr>
          <w:color w:val="000000"/>
        </w:rPr>
        <w:t>Межборного</w:t>
      </w:r>
      <w:r w:rsidR="00CD7B74">
        <w:rPr>
          <w:color w:val="000000"/>
        </w:rPr>
        <w:t xml:space="preserve"> сельсовета</w:t>
      </w:r>
      <w:bookmarkStart w:id="0" w:name="_GoBack"/>
      <w:r>
        <w:rPr>
          <w:color w:val="000000"/>
        </w:rPr>
        <w:t xml:space="preserve">, </w:t>
      </w:r>
      <w:r w:rsidR="007A30BC">
        <w:rPr>
          <w:color w:val="000000"/>
        </w:rPr>
        <w:t xml:space="preserve"> </w:t>
      </w:r>
      <w:r w:rsidR="00B7425D">
        <w:t>А</w:t>
      </w:r>
      <w:r w:rsidR="00B7425D" w:rsidRPr="00B7425D">
        <w:t xml:space="preserve">дминистрация </w:t>
      </w:r>
      <w:r>
        <w:t>Межборного</w:t>
      </w:r>
      <w:r w:rsidR="00B7425D">
        <w:t xml:space="preserve"> сельсовета </w:t>
      </w:r>
    </w:p>
    <w:p w:rsidR="00B7425D" w:rsidRPr="00D74DD6" w:rsidRDefault="00B7425D" w:rsidP="00CF5093">
      <w:pPr>
        <w:shd w:val="clear" w:color="auto" w:fill="FFFFFF"/>
        <w:rPr>
          <w:b/>
          <w:color w:val="000000"/>
          <w:shd w:val="clear" w:color="auto" w:fill="FFFFFF"/>
        </w:rPr>
      </w:pPr>
      <w:r w:rsidRPr="00D74DD6">
        <w:rPr>
          <w:b/>
          <w:color w:val="000000"/>
          <w:shd w:val="clear" w:color="auto" w:fill="FFFFFF"/>
        </w:rPr>
        <w:t>ПОСТАНОВЛЯЕТ:</w:t>
      </w:r>
    </w:p>
    <w:bookmarkEnd w:id="0"/>
    <w:p w:rsidR="00B7425D" w:rsidRPr="00B7425D" w:rsidRDefault="00CD7B74" w:rsidP="00B7425D">
      <w:pPr>
        <w:shd w:val="clear" w:color="auto" w:fill="FFFFFF"/>
        <w:ind w:firstLine="567"/>
        <w:jc w:val="both"/>
      </w:pPr>
      <w:r>
        <w:t xml:space="preserve">1. Утвердить Перечень форм участия граждан в обеспечении первичных мер пожарной безопасности, в том числе в деятельности добровольной пожарной охраны, на территории </w:t>
      </w:r>
      <w:r w:rsidR="004C686B">
        <w:t>Администрации</w:t>
      </w:r>
      <w:r>
        <w:t xml:space="preserve"> </w:t>
      </w:r>
      <w:r w:rsidR="00D74DD6">
        <w:t>Межборного</w:t>
      </w:r>
      <w:r>
        <w:t xml:space="preserve"> сельсовета согласно положению 1 к настоящему постановлению</w:t>
      </w:r>
      <w:r w:rsidR="00B7425D" w:rsidRPr="00B7425D">
        <w:t>.</w:t>
      </w:r>
    </w:p>
    <w:p w:rsidR="00B7425D" w:rsidRDefault="00B7425D" w:rsidP="00B7425D">
      <w:pPr>
        <w:pStyle w:val="Default"/>
        <w:ind w:firstLine="567"/>
        <w:jc w:val="both"/>
        <w:rPr>
          <w:bCs/>
        </w:rPr>
      </w:pPr>
      <w:r w:rsidRPr="00B7425D">
        <w:t xml:space="preserve">2. Утвердить </w:t>
      </w:r>
      <w:r w:rsidR="004C686B">
        <w:rPr>
          <w:bCs/>
        </w:rPr>
        <w:t>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согласно приложению 2 к настоящему постановлению</w:t>
      </w:r>
      <w:r w:rsidRPr="00B7425D">
        <w:rPr>
          <w:bCs/>
        </w:rPr>
        <w:t>.</w:t>
      </w:r>
    </w:p>
    <w:p w:rsidR="004C686B" w:rsidRDefault="004C686B" w:rsidP="00B7425D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 3</w:t>
      </w:r>
      <w:r w:rsidRPr="004C686B">
        <w:rPr>
          <w:bCs/>
        </w:rPr>
        <w:t xml:space="preserve">. </w:t>
      </w:r>
      <w:r>
        <w:rPr>
          <w:bCs/>
        </w:rPr>
        <w:t xml:space="preserve">По решению Администрации </w:t>
      </w:r>
      <w:r w:rsidR="00D74DD6">
        <w:rPr>
          <w:bCs/>
        </w:rPr>
        <w:t>Межборного</w:t>
      </w:r>
      <w:r>
        <w:rPr>
          <w:bCs/>
        </w:rPr>
        <w:t xml:space="preserve"> сельсовета, принятому в порядке, предусмотренным Уставом Администрации </w:t>
      </w:r>
      <w:r w:rsidR="00D74DD6">
        <w:rPr>
          <w:bCs/>
        </w:rPr>
        <w:t>Межборного</w:t>
      </w:r>
      <w:r>
        <w:rPr>
          <w:bCs/>
        </w:rPr>
        <w:t xml:space="preserve"> сельсовета, граждане могут привлекаться к выполнению на добровольной основе социально значимых для Администрации </w:t>
      </w:r>
      <w:r w:rsidR="00D74DD6">
        <w:rPr>
          <w:bCs/>
        </w:rPr>
        <w:t>Межборного</w:t>
      </w:r>
      <w:r>
        <w:rPr>
          <w:bCs/>
        </w:rPr>
        <w:t xml:space="preserve"> сельсовета работ в целях обеспечения первичных мер пожарной безопасности.</w:t>
      </w:r>
    </w:p>
    <w:p w:rsidR="004C686B" w:rsidRDefault="004C686B" w:rsidP="00B7425D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 4. К социально значимым работам могут быть отнесены только работы, не требующие специальной профессиональной подготовки.</w:t>
      </w:r>
    </w:p>
    <w:p w:rsidR="004C686B" w:rsidRDefault="004C686B" w:rsidP="00B7425D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 5. Для выполнения социально значимых работ могут привлекаться </w:t>
      </w:r>
      <w:r w:rsidR="007958D3">
        <w:rPr>
          <w:bCs/>
        </w:rPr>
        <w:t>соверше</w:t>
      </w:r>
      <w:r w:rsidR="00A55112">
        <w:rPr>
          <w:bCs/>
        </w:rPr>
        <w:t>ннолетия  трудоспособные жители</w:t>
      </w:r>
      <w:r w:rsidR="007958D3">
        <w:rPr>
          <w:bCs/>
        </w:rPr>
        <w:t xml:space="preserve"> </w:t>
      </w:r>
      <w:r w:rsidR="00D74DD6">
        <w:rPr>
          <w:bCs/>
        </w:rPr>
        <w:t>Межборного</w:t>
      </w:r>
      <w:r w:rsidR="007958D3">
        <w:rPr>
          <w:bCs/>
        </w:rPr>
        <w:t xml:space="preserve"> сельсовета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7958D3" w:rsidRDefault="007958D3" w:rsidP="00B7425D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 6. Утвердить перечень социально значимых работ по обеспечению первичных мер пожарной безопасности на территории Администрации </w:t>
      </w:r>
      <w:r w:rsidR="00D74DD6">
        <w:rPr>
          <w:bCs/>
        </w:rPr>
        <w:t>Межборного</w:t>
      </w:r>
      <w:r>
        <w:rPr>
          <w:bCs/>
        </w:rPr>
        <w:t xml:space="preserve"> сельсовета согласно приложению 3 к настоящему постановлению.</w:t>
      </w:r>
    </w:p>
    <w:p w:rsidR="007958D3" w:rsidRPr="00B7425D" w:rsidRDefault="007958D3" w:rsidP="00B7425D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 7. Финансирование мероприятий по привлечению граждан в обеспечении первичных мер пожарной безопасности, в том числе в деятельности добровольной пожарной охраны </w:t>
      </w:r>
      <w:r>
        <w:rPr>
          <w:bCs/>
        </w:rPr>
        <w:lastRenderedPageBreak/>
        <w:t xml:space="preserve">осуществлять в пределах средств, предусмотренных в бюджете Администрации </w:t>
      </w:r>
      <w:r w:rsidR="00D74DD6">
        <w:rPr>
          <w:bCs/>
        </w:rPr>
        <w:t>Межборного</w:t>
      </w:r>
      <w:r>
        <w:rPr>
          <w:bCs/>
        </w:rPr>
        <w:t xml:space="preserve"> сельсовета. </w:t>
      </w:r>
    </w:p>
    <w:p w:rsidR="00A55112" w:rsidRPr="0072761F" w:rsidRDefault="007958D3" w:rsidP="00A55112">
      <w:pPr>
        <w:pStyle w:val="a4"/>
        <w:rPr>
          <w:rFonts w:ascii="Times New Roman" w:hAnsi="Times New Roman"/>
          <w:b/>
          <w:i/>
          <w:sz w:val="24"/>
          <w:szCs w:val="24"/>
          <w:u w:val="single"/>
        </w:rPr>
      </w:pPr>
      <w:r>
        <w:t>8</w:t>
      </w:r>
      <w:r w:rsidR="00A55112">
        <w:rPr>
          <w:rFonts w:ascii="Times New Roman" w:hAnsi="Times New Roman"/>
          <w:sz w:val="24"/>
          <w:szCs w:val="24"/>
        </w:rPr>
        <w:t xml:space="preserve">  </w:t>
      </w:r>
      <w:r w:rsidR="00A55112" w:rsidRPr="0072761F">
        <w:rPr>
          <w:rFonts w:ascii="Times New Roman" w:hAnsi="Times New Roman"/>
          <w:sz w:val="24"/>
          <w:szCs w:val="24"/>
        </w:rPr>
        <w:t>.  </w:t>
      </w:r>
      <w:r w:rsidR="00A55112" w:rsidRPr="0072761F">
        <w:rPr>
          <w:rFonts w:ascii="Times New Roman" w:hAnsi="Times New Roman"/>
          <w:color w:val="000000"/>
          <w:sz w:val="24"/>
          <w:szCs w:val="24"/>
        </w:rPr>
        <w:t xml:space="preserve">Настоящее  постановление вступает в силу со дня </w:t>
      </w:r>
      <w:r w:rsidR="00A55112" w:rsidRPr="0072761F">
        <w:rPr>
          <w:rFonts w:ascii="Times New Roman" w:hAnsi="Times New Roman"/>
          <w:sz w:val="24"/>
          <w:szCs w:val="24"/>
        </w:rPr>
        <w:t>обнародования в помещении Администрации Межборного сельсовета, сельской  библиотеки,  доме культуры,  почты</w:t>
      </w:r>
      <w:r w:rsidR="00A55112" w:rsidRPr="0072761F">
        <w:rPr>
          <w:rFonts w:ascii="Times New Roman" w:hAnsi="Times New Roman"/>
          <w:color w:val="000000"/>
          <w:sz w:val="24"/>
          <w:szCs w:val="24"/>
        </w:rPr>
        <w:t>.</w:t>
      </w:r>
    </w:p>
    <w:p w:rsidR="00A55112" w:rsidRDefault="00A55112" w:rsidP="00A5511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9</w:t>
      </w:r>
      <w:r w:rsidRPr="0072761F">
        <w:rPr>
          <w:rFonts w:ascii="Times New Roman" w:hAnsi="Times New Roman"/>
          <w:bCs/>
          <w:sz w:val="24"/>
          <w:szCs w:val="24"/>
        </w:rPr>
        <w:t xml:space="preserve">. </w:t>
      </w:r>
      <w:r w:rsidRPr="0072761F">
        <w:rPr>
          <w:rFonts w:ascii="Times New Roman" w:hAnsi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A55112" w:rsidRDefault="00A55112" w:rsidP="00A55112">
      <w:pPr>
        <w:pStyle w:val="a4"/>
        <w:rPr>
          <w:rFonts w:ascii="Times New Roman" w:hAnsi="Times New Roman"/>
          <w:sz w:val="24"/>
          <w:szCs w:val="24"/>
        </w:rPr>
      </w:pPr>
    </w:p>
    <w:p w:rsidR="00A55112" w:rsidRPr="0072761F" w:rsidRDefault="00A55112" w:rsidP="00A55112">
      <w:pPr>
        <w:pStyle w:val="a4"/>
        <w:rPr>
          <w:rFonts w:ascii="Times New Roman" w:hAnsi="Times New Roman"/>
          <w:sz w:val="24"/>
          <w:szCs w:val="24"/>
        </w:rPr>
      </w:pPr>
    </w:p>
    <w:p w:rsidR="00A55112" w:rsidRPr="0072761F" w:rsidRDefault="00A55112" w:rsidP="00A55112">
      <w:r w:rsidRPr="0072761F">
        <w:t xml:space="preserve">Глава Межборного сельсовета                                        </w:t>
      </w:r>
      <w:r>
        <w:t xml:space="preserve">                   </w:t>
      </w:r>
      <w:r w:rsidRPr="0072761F">
        <w:t xml:space="preserve">                  З.А. Ильина </w:t>
      </w: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CF5093" w:rsidRDefault="00CF509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Pr="00B7425D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A55112" w:rsidRDefault="00A55112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A55112" w:rsidRDefault="00A55112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A55112" w:rsidRDefault="00A55112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A30BC" w:rsidRDefault="007A30BC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A30BC" w:rsidRPr="00B7425D" w:rsidRDefault="007A30BC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CF5093" w:rsidRPr="00CF5093" w:rsidRDefault="00B7425D" w:rsidP="00B7425D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Приложение </w:t>
      </w:r>
      <w:r w:rsidR="009064EE">
        <w:rPr>
          <w:bCs/>
          <w:color w:val="000000"/>
        </w:rPr>
        <w:t xml:space="preserve">1 </w:t>
      </w:r>
      <w:r w:rsidRPr="00CF5093">
        <w:rPr>
          <w:bCs/>
          <w:color w:val="000000"/>
        </w:rPr>
        <w:t>к</w:t>
      </w:r>
      <w:r w:rsidR="007A30BC">
        <w:rPr>
          <w:bCs/>
          <w:color w:val="000000"/>
        </w:rPr>
        <w:t xml:space="preserve"> </w:t>
      </w:r>
      <w:r w:rsidRPr="00CF5093">
        <w:rPr>
          <w:bCs/>
          <w:color w:val="000000"/>
        </w:rPr>
        <w:t xml:space="preserve">постановлению </w:t>
      </w:r>
    </w:p>
    <w:p w:rsidR="00B7425D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>А</w:t>
      </w:r>
      <w:r w:rsidR="00B7425D" w:rsidRPr="00CF5093">
        <w:rPr>
          <w:bCs/>
          <w:color w:val="000000"/>
        </w:rPr>
        <w:t xml:space="preserve">дминистрации </w:t>
      </w:r>
      <w:r w:rsidR="00D74DD6">
        <w:rPr>
          <w:bCs/>
          <w:color w:val="000000"/>
        </w:rPr>
        <w:t>Межборного</w:t>
      </w:r>
      <w:r w:rsidRPr="00CF5093">
        <w:rPr>
          <w:bCs/>
          <w:color w:val="000000"/>
        </w:rPr>
        <w:t xml:space="preserve"> сельсовета 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от </w:t>
      </w:r>
      <w:r w:rsidR="007A30BC">
        <w:rPr>
          <w:bCs/>
          <w:color w:val="000000"/>
        </w:rPr>
        <w:t xml:space="preserve">  28 </w:t>
      </w:r>
      <w:r w:rsidR="009064EE">
        <w:rPr>
          <w:bCs/>
          <w:color w:val="000000"/>
        </w:rPr>
        <w:t>октября</w:t>
      </w:r>
      <w:r w:rsidRPr="00CF5093">
        <w:rPr>
          <w:bCs/>
          <w:color w:val="000000"/>
        </w:rPr>
        <w:t>20</w:t>
      </w:r>
      <w:r w:rsidR="009064EE">
        <w:rPr>
          <w:bCs/>
          <w:color w:val="000000"/>
        </w:rPr>
        <w:t>22</w:t>
      </w:r>
      <w:r w:rsidRPr="00CF5093">
        <w:rPr>
          <w:bCs/>
          <w:color w:val="000000"/>
        </w:rPr>
        <w:t xml:space="preserve"> года №</w:t>
      </w:r>
      <w:r w:rsidR="007A30BC">
        <w:rPr>
          <w:bCs/>
          <w:color w:val="000000"/>
        </w:rPr>
        <w:t xml:space="preserve"> 24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  <w:u w:val="single"/>
        </w:rPr>
      </w:pPr>
      <w:r>
        <w:rPr>
          <w:bCs/>
          <w:color w:val="000000"/>
        </w:rPr>
        <w:t>«</w:t>
      </w:r>
      <w:r w:rsidRPr="00CF5093">
        <w:t xml:space="preserve">Об </w:t>
      </w:r>
      <w:r w:rsidR="009064EE">
        <w:t>определении форм участия</w:t>
      </w:r>
      <w:r w:rsidR="00E14E50">
        <w:t xml:space="preserve"> граждан в обеспечении первичных мер </w:t>
      </w:r>
      <w:r w:rsidR="00E14E50">
        <w:rPr>
          <w:bCs/>
        </w:rPr>
        <w:t xml:space="preserve">пожарной безопасности, в том числе в деятельности добровольной пожарной охраны, на территории Администрации </w:t>
      </w:r>
      <w:r w:rsidR="00D74DD6">
        <w:rPr>
          <w:bCs/>
        </w:rPr>
        <w:t>Межборного</w:t>
      </w:r>
      <w:r w:rsidR="00E14E50">
        <w:rPr>
          <w:bCs/>
        </w:rPr>
        <w:t xml:space="preserve"> сельсовета</w:t>
      </w:r>
      <w:r>
        <w:t>»</w:t>
      </w:r>
    </w:p>
    <w:p w:rsidR="00B7425D" w:rsidRPr="00B7425D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B7425D" w:rsidRPr="00B7425D" w:rsidRDefault="0088359D" w:rsidP="00B7425D">
      <w:pPr>
        <w:tabs>
          <w:tab w:val="left" w:pos="980"/>
        </w:tabs>
        <w:jc w:val="center"/>
        <w:rPr>
          <w:b/>
        </w:rPr>
      </w:pPr>
      <w:r>
        <w:rPr>
          <w:b/>
        </w:rPr>
        <w:t>ФОРМЫ</w:t>
      </w:r>
    </w:p>
    <w:p w:rsidR="00B7425D" w:rsidRPr="00B7425D" w:rsidRDefault="0088359D" w:rsidP="00B7425D">
      <w:pPr>
        <w:tabs>
          <w:tab w:val="left" w:pos="980"/>
        </w:tabs>
        <w:jc w:val="center"/>
        <w:rPr>
          <w:b/>
        </w:rPr>
      </w:pPr>
      <w:r w:rsidRPr="0088359D">
        <w:rPr>
          <w:b/>
        </w:rPr>
        <w:t xml:space="preserve">участия граждан в обеспечении первичных мер пожарной безопасности, в том числе в деятельности добровольной пожарной охраны, на территории Администрации </w:t>
      </w:r>
      <w:r w:rsidR="00D74DD6">
        <w:rPr>
          <w:b/>
        </w:rPr>
        <w:t>Межборного</w:t>
      </w:r>
      <w:r w:rsidRPr="0088359D">
        <w:rPr>
          <w:b/>
        </w:rPr>
        <w:t xml:space="preserve"> сельсовета</w:t>
      </w:r>
    </w:p>
    <w:p w:rsidR="00B7425D" w:rsidRDefault="00B7425D" w:rsidP="00B7425D">
      <w:pPr>
        <w:tabs>
          <w:tab w:val="left" w:pos="980"/>
        </w:tabs>
        <w:ind w:left="1080"/>
      </w:pPr>
    </w:p>
    <w:p w:rsidR="0088359D" w:rsidRPr="00B7425D" w:rsidRDefault="0088359D" w:rsidP="00B7425D">
      <w:pPr>
        <w:tabs>
          <w:tab w:val="left" w:pos="980"/>
        </w:tabs>
        <w:ind w:left="1080"/>
        <w:rPr>
          <w:b/>
        </w:rPr>
      </w:pPr>
    </w:p>
    <w:p w:rsidR="00B7425D" w:rsidRPr="00A55112" w:rsidRDefault="00B7425D" w:rsidP="0088359D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A55112">
        <w:rPr>
          <w:rFonts w:ascii="Times New Roman" w:hAnsi="Times New Roman" w:cs="Times New Roman"/>
          <w:sz w:val="24"/>
          <w:szCs w:val="24"/>
        </w:rPr>
        <w:t xml:space="preserve">1. </w:t>
      </w:r>
      <w:r w:rsidR="0088359D" w:rsidRPr="00A55112">
        <w:rPr>
          <w:rFonts w:ascii="Times New Roman" w:hAnsi="Times New Roman" w:cs="Times New Roman"/>
          <w:sz w:val="24"/>
          <w:szCs w:val="24"/>
        </w:rPr>
        <w:t xml:space="preserve">Формами участия граждан в обеспечении первичных мер пожарной безопасности, в том числе в деятельности добровольной пожарной охраны, на территории Администрации </w:t>
      </w:r>
      <w:r w:rsidR="00D74DD6" w:rsidRPr="00A55112">
        <w:rPr>
          <w:rFonts w:ascii="Times New Roman" w:hAnsi="Times New Roman" w:cs="Times New Roman"/>
          <w:sz w:val="24"/>
          <w:szCs w:val="24"/>
        </w:rPr>
        <w:t>Межборного</w:t>
      </w:r>
      <w:r w:rsidR="0088359D" w:rsidRPr="00A5511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A55112">
        <w:rPr>
          <w:rFonts w:ascii="Times New Roman" w:hAnsi="Times New Roman" w:cs="Times New Roman"/>
          <w:sz w:val="24"/>
          <w:szCs w:val="24"/>
        </w:rPr>
        <w:t xml:space="preserve"> </w:t>
      </w:r>
      <w:r w:rsidR="0088359D" w:rsidRPr="00A55112">
        <w:rPr>
          <w:rFonts w:ascii="Times New Roman" w:hAnsi="Times New Roman" w:cs="Times New Roman"/>
          <w:sz w:val="24"/>
          <w:szCs w:val="24"/>
        </w:rPr>
        <w:t>являются:</w:t>
      </w:r>
    </w:p>
    <w:p w:rsidR="0088359D" w:rsidRPr="00A55112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112">
        <w:rPr>
          <w:rFonts w:ascii="Times New Roman" w:hAnsi="Times New Roman" w:cs="Times New Roman"/>
          <w:sz w:val="24"/>
          <w:szCs w:val="24"/>
        </w:rPr>
        <w:t>1.1. Формы участия граждан в обеспечении первичных мер пожарной безопасности на работе и в быту:</w:t>
      </w:r>
    </w:p>
    <w:p w:rsidR="0088359D" w:rsidRPr="00A55112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112">
        <w:rPr>
          <w:rFonts w:ascii="Times New Roman" w:hAnsi="Times New Roman" w:cs="Times New Roman"/>
          <w:sz w:val="24"/>
          <w:szCs w:val="24"/>
        </w:rPr>
        <w:t>- обсуждение проектов нормативных правовых актов в области пожарной безопасности, разрабатываемых органами местного самоуправления;</w:t>
      </w:r>
    </w:p>
    <w:p w:rsidR="0088359D" w:rsidRPr="00A55112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112">
        <w:rPr>
          <w:rFonts w:ascii="Times New Roman" w:hAnsi="Times New Roman" w:cs="Times New Roman"/>
          <w:sz w:val="24"/>
          <w:szCs w:val="24"/>
        </w:rPr>
        <w:t>- получение информации по вопросам обеспечения первичных мер пожарной безопасности;</w:t>
      </w:r>
    </w:p>
    <w:p w:rsidR="0088359D" w:rsidRPr="00A55112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112">
        <w:rPr>
          <w:rFonts w:ascii="Times New Roman" w:hAnsi="Times New Roman" w:cs="Times New Roman"/>
          <w:sz w:val="24"/>
          <w:szCs w:val="24"/>
        </w:rPr>
        <w:t>- соблюдение правил пожарной безопасности на работе и в быту;</w:t>
      </w:r>
    </w:p>
    <w:p w:rsidR="0088359D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112">
        <w:rPr>
          <w:rFonts w:ascii="Times New Roman" w:hAnsi="Times New Roman" w:cs="Times New Roman"/>
          <w:sz w:val="24"/>
          <w:szCs w:val="24"/>
        </w:rPr>
        <w:t>-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равилами пожарной безопасности и перечнем, утвержденным согласно приложению 2;</w:t>
      </w:r>
    </w:p>
    <w:p w:rsidR="0088359D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общественного контроля за обеспечением пожарной безопасности</w:t>
      </w:r>
    </w:p>
    <w:p w:rsidR="0088359D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189F">
        <w:rPr>
          <w:rFonts w:ascii="Times New Roman" w:hAnsi="Times New Roman" w:cs="Times New Roman"/>
          <w:sz w:val="24"/>
          <w:szCs w:val="24"/>
        </w:rPr>
        <w:t>при обнаружении пожаров немедленно уведомлять</w:t>
      </w:r>
      <w:r w:rsidR="006E3668">
        <w:rPr>
          <w:rFonts w:ascii="Times New Roman" w:hAnsi="Times New Roman" w:cs="Times New Roman"/>
          <w:sz w:val="24"/>
          <w:szCs w:val="24"/>
        </w:rPr>
        <w:t xml:space="preserve"> о них пожарную охрану;</w:t>
      </w:r>
    </w:p>
    <w:p w:rsidR="006E3668" w:rsidRDefault="006E3668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прибытия пожарной охраны принимать посильные меры по спасению людей, имущества и тушению пожаров;</w:t>
      </w:r>
    </w:p>
    <w:p w:rsidR="006E3668" w:rsidRDefault="006E3668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ть содействие пожарной охране при тушении пожаров;</w:t>
      </w:r>
    </w:p>
    <w:p w:rsidR="006E3668" w:rsidRDefault="006E3668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предписания, предостережения и иные законные требования должностных лиц органов государственного пожарного надзора;</w:t>
      </w:r>
    </w:p>
    <w:p w:rsidR="006E3668" w:rsidRDefault="006E3668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:rsidR="006E3668" w:rsidRDefault="006E3668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0D2D">
        <w:rPr>
          <w:rFonts w:ascii="Times New Roman" w:hAnsi="Times New Roman" w:cs="Times New Roman"/>
          <w:sz w:val="24"/>
          <w:szCs w:val="24"/>
        </w:rPr>
        <w:t>оказание помощи органам местного самоуправления в проведении противопожарного пропаганды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</w:t>
      </w:r>
      <w:r w:rsidR="0009553D">
        <w:rPr>
          <w:rFonts w:ascii="Times New Roman" w:hAnsi="Times New Roman" w:cs="Times New Roman"/>
          <w:sz w:val="24"/>
          <w:szCs w:val="24"/>
        </w:rPr>
        <w:t>, в изготовлении и распространении среди населения противопожарных памяток, листовок.</w:t>
      </w:r>
    </w:p>
    <w:p w:rsidR="00B7425D" w:rsidRDefault="0009553D" w:rsidP="00B7425D">
      <w:pPr>
        <w:autoSpaceDE w:val="0"/>
        <w:autoSpaceDN w:val="0"/>
        <w:adjustRightInd w:val="0"/>
        <w:ind w:firstLine="567"/>
        <w:jc w:val="both"/>
      </w:pPr>
      <w:r>
        <w:t>1.2.</w:t>
      </w:r>
      <w:r w:rsidR="004C7F57">
        <w:t xml:space="preserve"> Формы участия граждан в добровольной пожарной охране:</w:t>
      </w:r>
    </w:p>
    <w:p w:rsidR="004C7F57" w:rsidRDefault="004C7F57" w:rsidP="00B7425D">
      <w:pPr>
        <w:autoSpaceDE w:val="0"/>
        <w:autoSpaceDN w:val="0"/>
        <w:adjustRightInd w:val="0"/>
        <w:ind w:firstLine="567"/>
        <w:jc w:val="both"/>
      </w:pPr>
      <w:r>
        <w:t>- 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 обязанности, связанные с предупреждением и (или) тушением пожаров;</w:t>
      </w:r>
    </w:p>
    <w:p w:rsidR="004C7F57" w:rsidRDefault="004C7F57" w:rsidP="00B7425D">
      <w:pPr>
        <w:autoSpaceDE w:val="0"/>
        <w:autoSpaceDN w:val="0"/>
        <w:adjustRightInd w:val="0"/>
        <w:ind w:firstLine="567"/>
        <w:jc w:val="both"/>
      </w:pPr>
      <w:r>
        <w:lastRenderedPageBreak/>
        <w:t>- участие в деятельности по обеспечению пожарной безопасности на соответствующей территории муниципального образования (организации);</w:t>
      </w:r>
    </w:p>
    <w:p w:rsidR="004C7F57" w:rsidRDefault="004C7F57" w:rsidP="00B7425D">
      <w:pPr>
        <w:autoSpaceDE w:val="0"/>
        <w:autoSpaceDN w:val="0"/>
        <w:adjustRightInd w:val="0"/>
        <w:ind w:firstLine="567"/>
        <w:jc w:val="both"/>
      </w:pPr>
      <w:r>
        <w:t>-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4C7F57" w:rsidRDefault="004C7F57" w:rsidP="00B7425D">
      <w:pPr>
        <w:autoSpaceDE w:val="0"/>
        <w:autoSpaceDN w:val="0"/>
        <w:adjustRightInd w:val="0"/>
        <w:ind w:firstLine="567"/>
        <w:jc w:val="both"/>
      </w:pPr>
      <w:r>
        <w:t>- участие в проведении противопожарной пропаганды;</w:t>
      </w:r>
    </w:p>
    <w:p w:rsidR="004C7F57" w:rsidRDefault="004C7F57" w:rsidP="00B7425D">
      <w:pPr>
        <w:autoSpaceDE w:val="0"/>
        <w:autoSpaceDN w:val="0"/>
        <w:adjustRightInd w:val="0"/>
        <w:ind w:firstLine="567"/>
        <w:jc w:val="both"/>
      </w:pPr>
      <w:r>
        <w:t>- участие в несении службы (дежурства) в подразделениях пожарной добровольной охраны;</w:t>
      </w:r>
    </w:p>
    <w:p w:rsidR="004C7F57" w:rsidRDefault="004C7F57" w:rsidP="00B7425D">
      <w:pPr>
        <w:autoSpaceDE w:val="0"/>
        <w:autoSpaceDN w:val="0"/>
        <w:adjustRightInd w:val="0"/>
        <w:ind w:firstLine="567"/>
        <w:jc w:val="both"/>
      </w:pPr>
      <w:r>
        <w:t>- участие в предупреждении пожаров;</w:t>
      </w:r>
    </w:p>
    <w:p w:rsidR="004C7F57" w:rsidRDefault="004C7F57" w:rsidP="00B7425D">
      <w:pPr>
        <w:autoSpaceDE w:val="0"/>
        <w:autoSpaceDN w:val="0"/>
        <w:adjustRightInd w:val="0"/>
        <w:ind w:firstLine="567"/>
        <w:jc w:val="both"/>
      </w:pPr>
      <w:r>
        <w:t>- участие в тушении пожаров;</w:t>
      </w:r>
    </w:p>
    <w:p w:rsidR="004C7F57" w:rsidRPr="00B7425D" w:rsidRDefault="004C7F57" w:rsidP="00B7425D">
      <w:pPr>
        <w:autoSpaceDE w:val="0"/>
        <w:autoSpaceDN w:val="0"/>
        <w:adjustRightInd w:val="0"/>
        <w:ind w:firstLine="567"/>
        <w:jc w:val="both"/>
      </w:pPr>
      <w:r>
        <w:t>- проверка противопожарного состояния объектов или их участков на соответствующих</w:t>
      </w:r>
      <w:r w:rsidR="0061717A">
        <w:t xml:space="preserve"> территорий муниципального образования (организации).</w:t>
      </w:r>
    </w:p>
    <w:p w:rsidR="00B7425D" w:rsidRPr="00B7425D" w:rsidRDefault="00B7425D" w:rsidP="00B7425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21EE" w:rsidRDefault="00A621EE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Pr="00CF5093" w:rsidRDefault="0061717A" w:rsidP="0061717A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Приложение </w:t>
      </w:r>
      <w:r>
        <w:rPr>
          <w:bCs/>
          <w:color w:val="000000"/>
        </w:rPr>
        <w:t xml:space="preserve">2 </w:t>
      </w:r>
      <w:r w:rsidRPr="00CF5093">
        <w:rPr>
          <w:bCs/>
          <w:color w:val="000000"/>
        </w:rPr>
        <w:t xml:space="preserve">к постановлению </w:t>
      </w:r>
    </w:p>
    <w:p w:rsidR="0061717A" w:rsidRPr="00CF5093" w:rsidRDefault="0061717A" w:rsidP="0061717A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Администрации </w:t>
      </w:r>
      <w:r w:rsidR="00D74DD6">
        <w:rPr>
          <w:bCs/>
          <w:color w:val="000000"/>
        </w:rPr>
        <w:t>Межборного</w:t>
      </w:r>
      <w:r w:rsidRPr="00CF5093">
        <w:rPr>
          <w:bCs/>
          <w:color w:val="000000"/>
        </w:rPr>
        <w:t xml:space="preserve"> сельсовета </w:t>
      </w:r>
    </w:p>
    <w:p w:rsidR="0061717A" w:rsidRPr="00CF5093" w:rsidRDefault="0061717A" w:rsidP="0061717A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от </w:t>
      </w:r>
      <w:r w:rsidR="007A30BC">
        <w:rPr>
          <w:bCs/>
          <w:color w:val="000000"/>
        </w:rPr>
        <w:t xml:space="preserve"> 28 </w:t>
      </w:r>
      <w:r w:rsidR="00C502F3">
        <w:rPr>
          <w:bCs/>
          <w:color w:val="000000"/>
        </w:rPr>
        <w:t xml:space="preserve"> октября</w:t>
      </w:r>
      <w:r w:rsidR="007A30BC">
        <w:rPr>
          <w:bCs/>
          <w:color w:val="000000"/>
        </w:rPr>
        <w:t xml:space="preserve"> </w:t>
      </w:r>
      <w:r w:rsidRPr="00CF5093">
        <w:rPr>
          <w:bCs/>
          <w:color w:val="000000"/>
        </w:rPr>
        <w:t>20</w:t>
      </w:r>
      <w:r>
        <w:rPr>
          <w:bCs/>
          <w:color w:val="000000"/>
        </w:rPr>
        <w:t>22</w:t>
      </w:r>
      <w:r w:rsidRPr="00CF5093">
        <w:rPr>
          <w:bCs/>
          <w:color w:val="000000"/>
        </w:rPr>
        <w:t xml:space="preserve"> года №</w:t>
      </w:r>
      <w:r w:rsidR="007A30BC">
        <w:rPr>
          <w:bCs/>
          <w:color w:val="000000"/>
        </w:rPr>
        <w:t xml:space="preserve">  24</w:t>
      </w:r>
    </w:p>
    <w:p w:rsidR="0061717A" w:rsidRPr="00CF5093" w:rsidRDefault="0061717A" w:rsidP="0061717A">
      <w:pPr>
        <w:shd w:val="clear" w:color="auto" w:fill="FFFFFF"/>
        <w:ind w:left="4956"/>
        <w:rPr>
          <w:bCs/>
          <w:color w:val="000000"/>
          <w:u w:val="single"/>
        </w:rPr>
      </w:pPr>
      <w:r>
        <w:rPr>
          <w:bCs/>
          <w:color w:val="000000"/>
        </w:rPr>
        <w:t>«</w:t>
      </w:r>
      <w:r w:rsidRPr="00CF5093">
        <w:t xml:space="preserve">Об </w:t>
      </w:r>
      <w:r>
        <w:t xml:space="preserve">определении форм участия граждан в обеспечении первичных мер </w:t>
      </w:r>
      <w:r>
        <w:rPr>
          <w:bCs/>
        </w:rPr>
        <w:t xml:space="preserve">пожарной безопасности, в том числе в деятельности добровольной пожарной охраны, на территории Администрации </w:t>
      </w:r>
      <w:r w:rsidR="00D74DD6">
        <w:rPr>
          <w:bCs/>
        </w:rPr>
        <w:t>Межборного</w:t>
      </w:r>
      <w:r>
        <w:rPr>
          <w:bCs/>
        </w:rPr>
        <w:t xml:space="preserve"> сельсовета</w:t>
      </w:r>
      <w:r>
        <w:t>»</w:t>
      </w:r>
    </w:p>
    <w:p w:rsidR="0061717A" w:rsidRPr="00B7425D" w:rsidRDefault="0061717A" w:rsidP="0061717A">
      <w:pPr>
        <w:shd w:val="clear" w:color="auto" w:fill="FFFFFF"/>
        <w:jc w:val="center"/>
        <w:rPr>
          <w:bCs/>
          <w:color w:val="000000"/>
        </w:rPr>
      </w:pPr>
    </w:p>
    <w:p w:rsidR="0061717A" w:rsidRPr="00B7425D" w:rsidRDefault="0061717A" w:rsidP="0061717A">
      <w:pPr>
        <w:shd w:val="clear" w:color="auto" w:fill="FFFFFF"/>
        <w:jc w:val="center"/>
        <w:rPr>
          <w:bCs/>
          <w:color w:val="000000"/>
        </w:rPr>
      </w:pPr>
    </w:p>
    <w:p w:rsidR="0061717A" w:rsidRDefault="0061717A" w:rsidP="0061717A">
      <w:pPr>
        <w:tabs>
          <w:tab w:val="left" w:pos="980"/>
        </w:tabs>
        <w:jc w:val="center"/>
        <w:rPr>
          <w:b/>
        </w:rPr>
      </w:pPr>
      <w:r>
        <w:rPr>
          <w:b/>
        </w:rPr>
        <w:t xml:space="preserve">Перечень первичных средств тушения пожаров и противопожарного инвентаря, обязательного для помещений и строений, находящихся в собственности (пользования) граждан на территории Администрации </w:t>
      </w:r>
      <w:r w:rsidR="00D74DD6">
        <w:rPr>
          <w:b/>
        </w:rPr>
        <w:t>Межборного</w:t>
      </w:r>
      <w:r>
        <w:rPr>
          <w:b/>
        </w:rPr>
        <w:t xml:space="preserve"> сельсовета</w:t>
      </w:r>
    </w:p>
    <w:p w:rsidR="00BF390E" w:rsidRDefault="00BF390E" w:rsidP="0061717A">
      <w:pPr>
        <w:tabs>
          <w:tab w:val="left" w:pos="980"/>
        </w:tabs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531"/>
        <w:gridCol w:w="2212"/>
        <w:gridCol w:w="1414"/>
        <w:gridCol w:w="1575"/>
        <w:gridCol w:w="1506"/>
        <w:gridCol w:w="1443"/>
        <w:gridCol w:w="1456"/>
      </w:tblGrid>
      <w:tr w:rsidR="00E371A6" w:rsidRPr="00E371A6" w:rsidTr="00E371A6">
        <w:trPr>
          <w:trHeight w:val="263"/>
        </w:trPr>
        <w:tc>
          <w:tcPr>
            <w:tcW w:w="531" w:type="dxa"/>
            <w:vMerge w:val="restart"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  <w:r w:rsidRPr="00E371A6">
              <w:t>№ п/п</w:t>
            </w:r>
          </w:p>
        </w:tc>
        <w:tc>
          <w:tcPr>
            <w:tcW w:w="2212" w:type="dxa"/>
            <w:vMerge w:val="restart"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  <w:r w:rsidRPr="00E371A6">
              <w:t>Наименование зданий и помещений</w:t>
            </w:r>
          </w:p>
        </w:tc>
        <w:tc>
          <w:tcPr>
            <w:tcW w:w="1414" w:type="dxa"/>
            <w:vMerge w:val="restart"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  <w:r w:rsidRPr="00E371A6">
              <w:t>Защищаемая площадь</w:t>
            </w:r>
          </w:p>
        </w:tc>
        <w:tc>
          <w:tcPr>
            <w:tcW w:w="5980" w:type="dxa"/>
            <w:gridSpan w:val="4"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  <w:r w:rsidRPr="00E371A6">
              <w:t>Средства пожаротушения и противопожарного инвентаря (штук)</w:t>
            </w:r>
          </w:p>
        </w:tc>
      </w:tr>
      <w:tr w:rsidR="00E371A6" w:rsidRPr="00E371A6" w:rsidTr="00E371A6">
        <w:trPr>
          <w:trHeight w:val="262"/>
        </w:trPr>
        <w:tc>
          <w:tcPr>
            <w:tcW w:w="531" w:type="dxa"/>
            <w:vMerge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</w:p>
        </w:tc>
        <w:tc>
          <w:tcPr>
            <w:tcW w:w="2212" w:type="dxa"/>
            <w:vMerge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</w:p>
        </w:tc>
        <w:tc>
          <w:tcPr>
            <w:tcW w:w="1414" w:type="dxa"/>
            <w:vMerge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</w:p>
        </w:tc>
        <w:tc>
          <w:tcPr>
            <w:tcW w:w="1575" w:type="dxa"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  <w:r w:rsidRPr="00E371A6">
              <w:t>Порошковый огнетушитель ОП-5 (4)</w:t>
            </w:r>
          </w:p>
        </w:tc>
        <w:tc>
          <w:tcPr>
            <w:tcW w:w="1506" w:type="dxa"/>
          </w:tcPr>
          <w:p w:rsidR="005826F5" w:rsidRPr="00E371A6" w:rsidRDefault="005826F5" w:rsidP="00E371A6">
            <w:pPr>
              <w:tabs>
                <w:tab w:val="left" w:pos="980"/>
              </w:tabs>
              <w:jc w:val="center"/>
            </w:pPr>
            <w:r w:rsidRPr="00E371A6">
              <w:t>Ящик с песком емкостью 0,5 куб.м</w:t>
            </w:r>
          </w:p>
        </w:tc>
        <w:tc>
          <w:tcPr>
            <w:tcW w:w="1443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 w:rsidRPr="00E371A6">
              <w:t>Бочка с водой и ведро</w:t>
            </w:r>
          </w:p>
        </w:tc>
        <w:tc>
          <w:tcPr>
            <w:tcW w:w="1456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 w:rsidRPr="00E371A6">
              <w:t>Багор, топор, лопата</w:t>
            </w:r>
          </w:p>
        </w:tc>
      </w:tr>
      <w:tr w:rsidR="004E09B6" w:rsidRPr="00E371A6" w:rsidTr="00E371A6">
        <w:tc>
          <w:tcPr>
            <w:tcW w:w="531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2212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Дачи и иные жилые здания для сезонного проживания</w:t>
            </w:r>
          </w:p>
        </w:tc>
        <w:tc>
          <w:tcPr>
            <w:tcW w:w="1414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Здание</w:t>
            </w:r>
          </w:p>
        </w:tc>
        <w:tc>
          <w:tcPr>
            <w:tcW w:w="1575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1(*)</w:t>
            </w:r>
          </w:p>
        </w:tc>
        <w:tc>
          <w:tcPr>
            <w:tcW w:w="1506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443" w:type="dxa"/>
          </w:tcPr>
          <w:p w:rsidR="004E09B6" w:rsidRDefault="004E09B6" w:rsidP="004E09B6">
            <w:pPr>
              <w:jc w:val="center"/>
            </w:pPr>
            <w:r w:rsidRPr="00CB2CBB">
              <w:t>1(*)</w:t>
            </w:r>
          </w:p>
        </w:tc>
        <w:tc>
          <w:tcPr>
            <w:tcW w:w="1456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1,1,(*)</w:t>
            </w:r>
          </w:p>
        </w:tc>
      </w:tr>
      <w:tr w:rsidR="004E09B6" w:rsidRPr="00E371A6" w:rsidTr="00E371A6">
        <w:tc>
          <w:tcPr>
            <w:tcW w:w="531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2</w:t>
            </w:r>
          </w:p>
        </w:tc>
        <w:tc>
          <w:tcPr>
            <w:tcW w:w="2212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Частные жилые дома для постоянного проживания</w:t>
            </w:r>
          </w:p>
        </w:tc>
        <w:tc>
          <w:tcPr>
            <w:tcW w:w="1414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Здание</w:t>
            </w:r>
          </w:p>
        </w:tc>
        <w:tc>
          <w:tcPr>
            <w:tcW w:w="1575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1506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443" w:type="dxa"/>
          </w:tcPr>
          <w:p w:rsidR="004E09B6" w:rsidRDefault="004E09B6" w:rsidP="004E09B6">
            <w:pPr>
              <w:jc w:val="center"/>
            </w:pPr>
            <w:r w:rsidRPr="00CB2CBB">
              <w:t>1(*)</w:t>
            </w:r>
          </w:p>
        </w:tc>
        <w:tc>
          <w:tcPr>
            <w:tcW w:w="1456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1,1</w:t>
            </w:r>
          </w:p>
        </w:tc>
      </w:tr>
      <w:tr w:rsidR="00E371A6" w:rsidRPr="00E371A6" w:rsidTr="00E371A6">
        <w:tc>
          <w:tcPr>
            <w:tcW w:w="531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3</w:t>
            </w:r>
          </w:p>
        </w:tc>
        <w:tc>
          <w:tcPr>
            <w:tcW w:w="2212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Индивидуальные гаражи</w:t>
            </w:r>
          </w:p>
        </w:tc>
        <w:tc>
          <w:tcPr>
            <w:tcW w:w="1414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Гараж</w:t>
            </w:r>
          </w:p>
        </w:tc>
        <w:tc>
          <w:tcPr>
            <w:tcW w:w="1575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1506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443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</w:tr>
      <w:tr w:rsidR="00E371A6" w:rsidRPr="00E371A6" w:rsidTr="00E371A6">
        <w:tc>
          <w:tcPr>
            <w:tcW w:w="531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4</w:t>
            </w:r>
          </w:p>
        </w:tc>
        <w:tc>
          <w:tcPr>
            <w:tcW w:w="2212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 xml:space="preserve"> Хозяйственные постройки, кооперативы</w:t>
            </w:r>
          </w:p>
        </w:tc>
        <w:tc>
          <w:tcPr>
            <w:tcW w:w="1414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Группа построек</w:t>
            </w:r>
          </w:p>
        </w:tc>
        <w:tc>
          <w:tcPr>
            <w:tcW w:w="1575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506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1443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 w:rsidRPr="004E09B6">
              <w:t>1(*)</w:t>
            </w:r>
          </w:p>
        </w:tc>
        <w:tc>
          <w:tcPr>
            <w:tcW w:w="1456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0,1</w:t>
            </w:r>
          </w:p>
        </w:tc>
      </w:tr>
      <w:tr w:rsidR="00E371A6" w:rsidRPr="00E371A6" w:rsidTr="00E371A6">
        <w:tc>
          <w:tcPr>
            <w:tcW w:w="531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5</w:t>
            </w:r>
          </w:p>
        </w:tc>
        <w:tc>
          <w:tcPr>
            <w:tcW w:w="2212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Многоквартирные жилые дома</w:t>
            </w:r>
          </w:p>
        </w:tc>
        <w:tc>
          <w:tcPr>
            <w:tcW w:w="1414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квартиры</w:t>
            </w:r>
          </w:p>
        </w:tc>
        <w:tc>
          <w:tcPr>
            <w:tcW w:w="1575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1506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443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</w:tr>
    </w:tbl>
    <w:p w:rsidR="00BF390E" w:rsidRDefault="00BF390E" w:rsidP="0061717A">
      <w:pPr>
        <w:tabs>
          <w:tab w:val="left" w:pos="980"/>
        </w:tabs>
        <w:jc w:val="center"/>
        <w:rPr>
          <w:b/>
        </w:rPr>
      </w:pPr>
    </w:p>
    <w:p w:rsidR="002A205E" w:rsidRDefault="002A205E" w:rsidP="002A205E">
      <w:pPr>
        <w:tabs>
          <w:tab w:val="left" w:pos="980"/>
        </w:tabs>
      </w:pPr>
      <w:r w:rsidRPr="002A205E">
        <w:t>Примечание</w:t>
      </w:r>
      <w:r>
        <w:t>:</w:t>
      </w:r>
    </w:p>
    <w:p w:rsidR="002A205E" w:rsidRDefault="002A205E" w:rsidP="002A205E">
      <w:pPr>
        <w:pStyle w:val="a6"/>
        <w:numPr>
          <w:ilvl w:val="0"/>
          <w:numId w:val="3"/>
        </w:numPr>
        <w:tabs>
          <w:tab w:val="left" w:pos="980"/>
        </w:tabs>
      </w:pPr>
      <w:r>
        <w:t>(*) – устанавливается в период проживания (летнее время).</w:t>
      </w:r>
    </w:p>
    <w:p w:rsidR="002A205E" w:rsidRDefault="002A205E" w:rsidP="002A205E">
      <w:pPr>
        <w:pStyle w:val="a6"/>
        <w:numPr>
          <w:ilvl w:val="0"/>
          <w:numId w:val="3"/>
        </w:numPr>
        <w:tabs>
          <w:tab w:val="left" w:pos="980"/>
        </w:tabs>
      </w:pPr>
      <w:r>
        <w:t>В жилых домах коридорного типа устанавливается не менее двух огнетушителей на этаж.</w:t>
      </w:r>
    </w:p>
    <w:p w:rsidR="002A205E" w:rsidRDefault="002A205E" w:rsidP="002A205E">
      <w:pPr>
        <w:pStyle w:val="a6"/>
        <w:numPr>
          <w:ilvl w:val="0"/>
          <w:numId w:val="3"/>
        </w:numPr>
        <w:tabs>
          <w:tab w:val="left" w:pos="980"/>
        </w:tabs>
      </w:pPr>
      <w:r>
        <w:t xml:space="preserve">Размещение </w:t>
      </w:r>
      <w:r w:rsidR="00ED5A19">
        <w:t>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 м.</w:t>
      </w:r>
    </w:p>
    <w:p w:rsidR="00ED5A19" w:rsidRDefault="00ED5A19" w:rsidP="002A205E">
      <w:pPr>
        <w:pStyle w:val="a6"/>
        <w:numPr>
          <w:ilvl w:val="0"/>
          <w:numId w:val="3"/>
        </w:numPr>
        <w:tabs>
          <w:tab w:val="left" w:pos="980"/>
        </w:tabs>
      </w:pPr>
      <w:r>
        <w:t>Огнетушители должны всегда содержаться в исправном состоянии, периодически осматриваться т своевременно перезаряжаться.</w:t>
      </w:r>
    </w:p>
    <w:p w:rsidR="00ED5A19" w:rsidRDefault="00ED5A19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Pr="00CF5093" w:rsidRDefault="0016362C" w:rsidP="0016362C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Приложение </w:t>
      </w:r>
      <w:r>
        <w:rPr>
          <w:bCs/>
          <w:color w:val="000000"/>
        </w:rPr>
        <w:t xml:space="preserve">3 </w:t>
      </w:r>
      <w:r w:rsidRPr="00CF5093">
        <w:rPr>
          <w:bCs/>
          <w:color w:val="000000"/>
        </w:rPr>
        <w:t xml:space="preserve">к постановлению </w:t>
      </w:r>
    </w:p>
    <w:p w:rsidR="0016362C" w:rsidRPr="00CF5093" w:rsidRDefault="0016362C" w:rsidP="0016362C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Администрации </w:t>
      </w:r>
      <w:r w:rsidR="00D74DD6">
        <w:rPr>
          <w:bCs/>
          <w:color w:val="000000"/>
        </w:rPr>
        <w:t>Межборного</w:t>
      </w:r>
      <w:r w:rsidRPr="00CF5093">
        <w:rPr>
          <w:bCs/>
          <w:color w:val="000000"/>
        </w:rPr>
        <w:t xml:space="preserve"> сельсовета </w:t>
      </w:r>
    </w:p>
    <w:p w:rsidR="0016362C" w:rsidRPr="00CF5093" w:rsidRDefault="0016362C" w:rsidP="0016362C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от </w:t>
      </w:r>
      <w:r w:rsidR="007A30BC">
        <w:rPr>
          <w:bCs/>
          <w:color w:val="000000"/>
        </w:rPr>
        <w:t xml:space="preserve"> 28 </w:t>
      </w:r>
      <w:r w:rsidR="00C502F3">
        <w:rPr>
          <w:bCs/>
          <w:color w:val="000000"/>
        </w:rPr>
        <w:t xml:space="preserve"> октября </w:t>
      </w:r>
      <w:r w:rsidRPr="00CF5093">
        <w:rPr>
          <w:bCs/>
          <w:color w:val="000000"/>
        </w:rPr>
        <w:t>20</w:t>
      </w:r>
      <w:r>
        <w:rPr>
          <w:bCs/>
          <w:color w:val="000000"/>
        </w:rPr>
        <w:t>22</w:t>
      </w:r>
      <w:r w:rsidRPr="00CF5093">
        <w:rPr>
          <w:bCs/>
          <w:color w:val="000000"/>
        </w:rPr>
        <w:t xml:space="preserve"> года №</w:t>
      </w:r>
      <w:r w:rsidR="007A30BC">
        <w:rPr>
          <w:bCs/>
          <w:color w:val="000000"/>
        </w:rPr>
        <w:t xml:space="preserve"> 24</w:t>
      </w:r>
    </w:p>
    <w:p w:rsidR="0016362C" w:rsidRPr="00CF5093" w:rsidRDefault="0016362C" w:rsidP="0016362C">
      <w:pPr>
        <w:shd w:val="clear" w:color="auto" w:fill="FFFFFF"/>
        <w:ind w:left="4956"/>
        <w:rPr>
          <w:bCs/>
          <w:color w:val="000000"/>
          <w:u w:val="single"/>
        </w:rPr>
      </w:pPr>
      <w:r>
        <w:rPr>
          <w:bCs/>
          <w:color w:val="000000"/>
        </w:rPr>
        <w:t>«</w:t>
      </w:r>
      <w:r w:rsidRPr="00CF5093">
        <w:t xml:space="preserve">Об </w:t>
      </w:r>
      <w:r>
        <w:t xml:space="preserve">определении форм участия граждан в обеспечении первичных мер </w:t>
      </w:r>
      <w:r>
        <w:rPr>
          <w:bCs/>
        </w:rPr>
        <w:t xml:space="preserve">пожарной безопасности, в том числе в деятельности добровольной пожарной охраны, на территории Администрации </w:t>
      </w:r>
      <w:r w:rsidR="00D74DD6">
        <w:rPr>
          <w:bCs/>
        </w:rPr>
        <w:t>Межборного</w:t>
      </w:r>
      <w:r>
        <w:rPr>
          <w:bCs/>
        </w:rPr>
        <w:t xml:space="preserve"> сельсовета</w:t>
      </w:r>
      <w:r>
        <w:t>»</w:t>
      </w:r>
    </w:p>
    <w:p w:rsidR="0016362C" w:rsidRPr="00B7425D" w:rsidRDefault="0016362C" w:rsidP="0016362C">
      <w:pPr>
        <w:shd w:val="clear" w:color="auto" w:fill="FFFFFF"/>
        <w:jc w:val="center"/>
        <w:rPr>
          <w:bCs/>
          <w:color w:val="000000"/>
        </w:rPr>
      </w:pPr>
    </w:p>
    <w:p w:rsidR="0016362C" w:rsidRPr="00B7425D" w:rsidRDefault="0016362C" w:rsidP="0016362C">
      <w:pPr>
        <w:shd w:val="clear" w:color="auto" w:fill="FFFFFF"/>
        <w:jc w:val="center"/>
        <w:rPr>
          <w:bCs/>
          <w:color w:val="000000"/>
        </w:rPr>
      </w:pPr>
    </w:p>
    <w:p w:rsidR="007A30BC" w:rsidRDefault="00C17AF9" w:rsidP="007A30BC">
      <w:pPr>
        <w:tabs>
          <w:tab w:val="left" w:pos="980"/>
        </w:tabs>
        <w:ind w:left="360"/>
        <w:jc w:val="center"/>
        <w:rPr>
          <w:b/>
        </w:rPr>
      </w:pPr>
      <w:r>
        <w:rPr>
          <w:b/>
        </w:rPr>
        <w:t>ПЕРЕЧЕНЬ</w:t>
      </w:r>
    </w:p>
    <w:p w:rsidR="0016362C" w:rsidRDefault="00C17AF9" w:rsidP="00C17AF9">
      <w:pPr>
        <w:tabs>
          <w:tab w:val="left" w:pos="980"/>
        </w:tabs>
        <w:ind w:left="360"/>
        <w:jc w:val="center"/>
        <w:rPr>
          <w:b/>
        </w:rPr>
      </w:pPr>
      <w:r>
        <w:rPr>
          <w:b/>
        </w:rPr>
        <w:t xml:space="preserve">социально значимых работ по обеспечению первичных мер пожарной безопасности на </w:t>
      </w:r>
      <w:r w:rsidR="0016362C">
        <w:rPr>
          <w:b/>
        </w:rPr>
        <w:t xml:space="preserve">территории Администрации </w:t>
      </w:r>
      <w:r w:rsidR="00D74DD6">
        <w:rPr>
          <w:b/>
        </w:rPr>
        <w:t>Межборного</w:t>
      </w:r>
      <w:r w:rsidR="0016362C">
        <w:rPr>
          <w:b/>
        </w:rPr>
        <w:t xml:space="preserve"> сельсовета</w:t>
      </w:r>
    </w:p>
    <w:p w:rsidR="00623269" w:rsidRDefault="00623269" w:rsidP="00C17AF9">
      <w:pPr>
        <w:tabs>
          <w:tab w:val="left" w:pos="980"/>
        </w:tabs>
        <w:ind w:left="360"/>
        <w:jc w:val="center"/>
        <w:rPr>
          <w:b/>
        </w:rPr>
      </w:pPr>
    </w:p>
    <w:p w:rsidR="00623269" w:rsidRDefault="00623269" w:rsidP="007A30BC">
      <w:pPr>
        <w:tabs>
          <w:tab w:val="left" w:pos="980"/>
        </w:tabs>
        <w:ind w:left="357" w:firstLine="567"/>
        <w:jc w:val="both"/>
      </w:pPr>
      <w:r w:rsidRPr="00623269">
        <w:t xml:space="preserve">1. Осуществление патрулирования в границах Администрации </w:t>
      </w:r>
      <w:r w:rsidR="00D74DD6">
        <w:t>Межборного</w:t>
      </w:r>
      <w:r w:rsidRPr="00623269">
        <w:t xml:space="preserve"> сельсовета в целях соблюдения особог</w:t>
      </w:r>
      <w:r>
        <w:t>о противопожарного режима, при</w:t>
      </w:r>
      <w:r w:rsidRPr="00623269">
        <w:t>ятия мер по ликвидации возгорания</w:t>
      </w:r>
      <w:r>
        <w:t>.</w:t>
      </w:r>
    </w:p>
    <w:p w:rsidR="00623269" w:rsidRDefault="00623269" w:rsidP="007A30BC">
      <w:pPr>
        <w:tabs>
          <w:tab w:val="left" w:pos="980"/>
        </w:tabs>
        <w:ind w:left="357" w:firstLine="567"/>
        <w:jc w:val="both"/>
      </w:pPr>
      <w:r>
        <w:t xml:space="preserve">2. Выполнение мероприятий, исключающих возможность переброса огня при лесных пожарах на здания и сооружения Администрации </w:t>
      </w:r>
      <w:r w:rsidR="00D74DD6">
        <w:t>Межборного</w:t>
      </w:r>
      <w:r>
        <w:t xml:space="preserve"> сельсовета (устройство защитных противопожарных полос, посадка лиственных насаждений, уборка сухой растительности и другие).</w:t>
      </w:r>
    </w:p>
    <w:p w:rsidR="00623269" w:rsidRDefault="00623269" w:rsidP="007A30BC">
      <w:pPr>
        <w:tabs>
          <w:tab w:val="left" w:pos="980"/>
        </w:tabs>
        <w:ind w:left="357" w:firstLine="567"/>
        <w:jc w:val="both"/>
      </w:pPr>
      <w:r>
        <w:t>3. Тушение загорания сухой травы, кустарников подручными средствами, первичными средствами пожаротушения.</w:t>
      </w:r>
    </w:p>
    <w:p w:rsidR="004B7BC2" w:rsidRDefault="00623269" w:rsidP="007A30BC">
      <w:pPr>
        <w:tabs>
          <w:tab w:val="left" w:pos="980"/>
        </w:tabs>
        <w:ind w:left="357" w:firstLine="567"/>
        <w:jc w:val="both"/>
      </w:pPr>
      <w:r>
        <w:t xml:space="preserve">4. Обеспечение своевременной очистки территорий Администрации </w:t>
      </w:r>
      <w:r w:rsidR="00D74DD6">
        <w:t>Межборного</w:t>
      </w:r>
      <w:r>
        <w:t xml:space="preserve"> сельсовета</w:t>
      </w:r>
      <w:r w:rsidR="004B7BC2">
        <w:t xml:space="preserve">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 и т.п.</w:t>
      </w:r>
    </w:p>
    <w:p w:rsidR="004B7BC2" w:rsidRDefault="004B7BC2" w:rsidP="007A30BC">
      <w:pPr>
        <w:tabs>
          <w:tab w:val="left" w:pos="980"/>
        </w:tabs>
        <w:ind w:left="357" w:firstLine="567"/>
        <w:jc w:val="both"/>
      </w:pPr>
      <w:r>
        <w:t>5. Очистка зимой от снега и люда источников наружного противопожарного водоснабжения.</w:t>
      </w:r>
    </w:p>
    <w:p w:rsidR="00623269" w:rsidRPr="00623269" w:rsidRDefault="004B7BC2" w:rsidP="007A30BC">
      <w:pPr>
        <w:tabs>
          <w:tab w:val="left" w:pos="980"/>
        </w:tabs>
        <w:ind w:left="357" w:firstLine="567"/>
        <w:jc w:val="both"/>
      </w:pPr>
      <w:r>
        <w:t xml:space="preserve">6. Распространение среди населения </w:t>
      </w:r>
      <w:r w:rsidR="002C427A">
        <w:t xml:space="preserve">Администрации </w:t>
      </w:r>
      <w:r w:rsidR="00D74DD6">
        <w:t>Межборного</w:t>
      </w:r>
      <w:r w:rsidR="002C427A">
        <w:t xml:space="preserve"> населения агитационных, обучающих и предупреждающих материалов по вопросам пожарной безопасности.</w:t>
      </w:r>
    </w:p>
    <w:sectPr w:rsidR="00623269" w:rsidRPr="00623269" w:rsidSect="00B502D2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39D" w:rsidRDefault="0062339D" w:rsidP="00B7425D">
      <w:r>
        <w:separator/>
      </w:r>
    </w:p>
  </w:endnote>
  <w:endnote w:type="continuationSeparator" w:id="1">
    <w:p w:rsidR="0062339D" w:rsidRDefault="0062339D" w:rsidP="00B74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39D" w:rsidRDefault="0062339D" w:rsidP="00B7425D">
      <w:r>
        <w:separator/>
      </w:r>
    </w:p>
  </w:footnote>
  <w:footnote w:type="continuationSeparator" w:id="1">
    <w:p w:rsidR="0062339D" w:rsidRDefault="0062339D" w:rsidP="00B74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5D" w:rsidRDefault="00B7425D" w:rsidP="00B7425D">
    <w:pPr>
      <w:pStyle w:val="aa"/>
      <w:tabs>
        <w:tab w:val="clear" w:pos="4677"/>
        <w:tab w:val="clear" w:pos="9355"/>
        <w:tab w:val="left" w:pos="8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2">
    <w:nsid w:val="724B7D25"/>
    <w:multiLevelType w:val="hybridMultilevel"/>
    <w:tmpl w:val="BB66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9D9"/>
    <w:rsid w:val="00020D2D"/>
    <w:rsid w:val="00041BE3"/>
    <w:rsid w:val="0009553D"/>
    <w:rsid w:val="000E01D2"/>
    <w:rsid w:val="000F25CA"/>
    <w:rsid w:val="00113507"/>
    <w:rsid w:val="0011697E"/>
    <w:rsid w:val="00123FB7"/>
    <w:rsid w:val="0016362C"/>
    <w:rsid w:val="001B2C58"/>
    <w:rsid w:val="00242C42"/>
    <w:rsid w:val="00245F85"/>
    <w:rsid w:val="002A205E"/>
    <w:rsid w:val="002C2D3D"/>
    <w:rsid w:val="002C427A"/>
    <w:rsid w:val="002E4A4F"/>
    <w:rsid w:val="003338B0"/>
    <w:rsid w:val="003417EA"/>
    <w:rsid w:val="00410122"/>
    <w:rsid w:val="004A59D9"/>
    <w:rsid w:val="004B7BC2"/>
    <w:rsid w:val="004C686B"/>
    <w:rsid w:val="004C7F57"/>
    <w:rsid w:val="004E09B6"/>
    <w:rsid w:val="00523B76"/>
    <w:rsid w:val="005826F5"/>
    <w:rsid w:val="00585479"/>
    <w:rsid w:val="0061717A"/>
    <w:rsid w:val="00623269"/>
    <w:rsid w:val="0062339D"/>
    <w:rsid w:val="006420F3"/>
    <w:rsid w:val="00673834"/>
    <w:rsid w:val="006B0C97"/>
    <w:rsid w:val="006E3668"/>
    <w:rsid w:val="00716CDA"/>
    <w:rsid w:val="007958D3"/>
    <w:rsid w:val="007A30BC"/>
    <w:rsid w:val="007B60D1"/>
    <w:rsid w:val="007C32D5"/>
    <w:rsid w:val="00810E2E"/>
    <w:rsid w:val="00814FE4"/>
    <w:rsid w:val="0088359D"/>
    <w:rsid w:val="008D2532"/>
    <w:rsid w:val="009064EE"/>
    <w:rsid w:val="00910407"/>
    <w:rsid w:val="009337DB"/>
    <w:rsid w:val="00946082"/>
    <w:rsid w:val="009E3CC7"/>
    <w:rsid w:val="00A13FF2"/>
    <w:rsid w:val="00A147FE"/>
    <w:rsid w:val="00A16185"/>
    <w:rsid w:val="00A2712C"/>
    <w:rsid w:val="00A55112"/>
    <w:rsid w:val="00A621EE"/>
    <w:rsid w:val="00A73522"/>
    <w:rsid w:val="00AA0474"/>
    <w:rsid w:val="00AD5E31"/>
    <w:rsid w:val="00AD6DBB"/>
    <w:rsid w:val="00AE47D0"/>
    <w:rsid w:val="00AF6A17"/>
    <w:rsid w:val="00AF6FCF"/>
    <w:rsid w:val="00B36DC7"/>
    <w:rsid w:val="00B502D2"/>
    <w:rsid w:val="00B7425D"/>
    <w:rsid w:val="00B95BAE"/>
    <w:rsid w:val="00BF390E"/>
    <w:rsid w:val="00C02E69"/>
    <w:rsid w:val="00C17AF9"/>
    <w:rsid w:val="00C32EF0"/>
    <w:rsid w:val="00C502F3"/>
    <w:rsid w:val="00C67E52"/>
    <w:rsid w:val="00CB3FFD"/>
    <w:rsid w:val="00CD7B74"/>
    <w:rsid w:val="00CF5093"/>
    <w:rsid w:val="00D7189F"/>
    <w:rsid w:val="00D74DD6"/>
    <w:rsid w:val="00D933DB"/>
    <w:rsid w:val="00DC139D"/>
    <w:rsid w:val="00DF61C0"/>
    <w:rsid w:val="00E14E50"/>
    <w:rsid w:val="00E15A69"/>
    <w:rsid w:val="00E371A6"/>
    <w:rsid w:val="00E567BF"/>
    <w:rsid w:val="00E70CAF"/>
    <w:rsid w:val="00ED5A19"/>
    <w:rsid w:val="00EF507E"/>
    <w:rsid w:val="00F12FEC"/>
    <w:rsid w:val="00FA0566"/>
    <w:rsid w:val="00FA5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  <w:style w:type="paragraph" w:styleId="a7">
    <w:name w:val="Title"/>
    <w:basedOn w:val="a"/>
    <w:link w:val="a8"/>
    <w:qFormat/>
    <w:rsid w:val="00A621E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621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A621EE"/>
    <w:pPr>
      <w:widowControl w:val="0"/>
      <w:suppressAutoHyphens/>
    </w:pPr>
    <w:rPr>
      <w:rFonts w:eastAsia="Lucida Sans Unicode" w:cs="Tahoma"/>
      <w:bCs/>
      <w:color w:val="000000"/>
      <w:lang w:val="en-US" w:eastAsia="en-US" w:bidi="en-US"/>
    </w:rPr>
  </w:style>
  <w:style w:type="paragraph" w:styleId="a9">
    <w:name w:val="Normal (Web)"/>
    <w:basedOn w:val="a"/>
    <w:uiPriority w:val="99"/>
    <w:semiHidden/>
    <w:unhideWhenUsed/>
    <w:rsid w:val="00E567BF"/>
    <w:pPr>
      <w:spacing w:before="100" w:beforeAutospacing="1" w:after="100" w:afterAutospacing="1"/>
    </w:pPr>
  </w:style>
  <w:style w:type="paragraph" w:customStyle="1" w:styleId="ConsNormal">
    <w:name w:val="Con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74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910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7D79-D9CC-4DCA-885C-66A269CC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CER</cp:lastModifiedBy>
  <cp:revision>24</cp:revision>
  <cp:lastPrinted>2022-10-28T05:18:00Z</cp:lastPrinted>
  <dcterms:created xsi:type="dcterms:W3CDTF">2021-04-02T09:35:00Z</dcterms:created>
  <dcterms:modified xsi:type="dcterms:W3CDTF">2022-10-28T05:28:00Z</dcterms:modified>
</cp:coreProperties>
</file>